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udienza del 9/09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72427" w:rsidRDefault="00B52D73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Aula d’udienza: Aula Monocratica I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B16058" w:rsidRPr="00014B7A" w:rsidRDefault="00E42E40" w:rsidP="00014B7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</w:p>
    <w:p w:rsidR="002B332B" w:rsidRDefault="002B332B" w:rsidP="007412A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="00887EE0">
        <w:rPr>
          <w:rFonts w:ascii="Times New Roman" w:hAnsi="Times New Roman" w:cs="Times New Roman"/>
          <w:sz w:val="24"/>
          <w:szCs w:val="24"/>
        </w:rPr>
        <w:t xml:space="preserve">868/21 RGNR 1588/20 </w:t>
      </w:r>
    </w:p>
    <w:p w:rsidR="003336F4" w:rsidRDefault="003336F4" w:rsidP="007412A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2571/19 RGNR 408/17 </w:t>
      </w:r>
    </w:p>
    <w:p w:rsidR="002B332B" w:rsidRDefault="002B332B" w:rsidP="007412A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466/20 RGNR 4380/18 </w:t>
      </w:r>
    </w:p>
    <w:p w:rsidR="007412A3" w:rsidRDefault="007412A3" w:rsidP="007412A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1651/15 RGNR 8665/14</w:t>
      </w:r>
    </w:p>
    <w:p w:rsidR="007412A3" w:rsidRPr="007412A3" w:rsidRDefault="00800A0D" w:rsidP="007412A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0429/19 RGNR 1037/17</w:t>
      </w:r>
    </w:p>
    <w:p w:rsidR="00800A0D" w:rsidRDefault="00800A0D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842/20 RGNR 7918/14</w:t>
      </w:r>
    </w:p>
    <w:p w:rsidR="003336F4" w:rsidRDefault="003336F4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775/20 </w:t>
      </w:r>
      <w:r w:rsidR="00386D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NR 978/18 </w:t>
      </w:r>
    </w:p>
    <w:p w:rsidR="00F66E46" w:rsidRDefault="00F66E46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="00386D75">
        <w:rPr>
          <w:rFonts w:ascii="Times New Roman" w:hAnsi="Times New Roman" w:cs="Times New Roman"/>
          <w:sz w:val="24"/>
          <w:szCs w:val="24"/>
        </w:rPr>
        <w:t>2570/19 RGNR 1588/18</w:t>
      </w:r>
    </w:p>
    <w:p w:rsidR="00D17398" w:rsidRDefault="00D17398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615/15 RGNR 5278/13</w:t>
      </w:r>
    </w:p>
    <w:p w:rsidR="007412A3" w:rsidRDefault="007412A3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="009F3E14">
        <w:rPr>
          <w:rFonts w:ascii="Times New Roman" w:hAnsi="Times New Roman" w:cs="Times New Roman"/>
          <w:sz w:val="24"/>
          <w:szCs w:val="24"/>
        </w:rPr>
        <w:t>1713/12 RGNR 5389/11</w:t>
      </w:r>
    </w:p>
    <w:p w:rsidR="00800A0D" w:rsidRDefault="00800A0D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809/20 RGNR 18/17 </w:t>
      </w:r>
    </w:p>
    <w:p w:rsidR="003336F4" w:rsidRDefault="003336F4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920/20 RGNR 4799/19 </w:t>
      </w:r>
    </w:p>
    <w:p w:rsidR="00F66E46" w:rsidRDefault="009F3E14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E46">
        <w:rPr>
          <w:rFonts w:ascii="Times New Roman" w:hAnsi="Times New Roman" w:cs="Times New Roman"/>
          <w:sz w:val="24"/>
          <w:szCs w:val="24"/>
        </w:rPr>
        <w:t>RG 428/18 RGNR 7998/15</w:t>
      </w:r>
    </w:p>
    <w:p w:rsidR="00F66E46" w:rsidRDefault="00F66E46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2588/19 RGNR 498/17 </w:t>
      </w:r>
    </w:p>
    <w:p w:rsidR="00887EE0" w:rsidRPr="00F66E46" w:rsidRDefault="00887EE0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E46">
        <w:rPr>
          <w:rFonts w:ascii="Times New Roman" w:hAnsi="Times New Roman" w:cs="Times New Roman"/>
          <w:sz w:val="24"/>
          <w:szCs w:val="24"/>
        </w:rPr>
        <w:t xml:space="preserve">RG 869/21 RGNR 1349/20 </w:t>
      </w:r>
    </w:p>
    <w:p w:rsidR="00D17398" w:rsidRDefault="00D17398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887/19 RGNR </w:t>
      </w:r>
      <w:r w:rsidR="00262F02">
        <w:rPr>
          <w:rFonts w:ascii="Times New Roman" w:hAnsi="Times New Roman" w:cs="Times New Roman"/>
          <w:sz w:val="24"/>
          <w:szCs w:val="24"/>
        </w:rPr>
        <w:t xml:space="preserve">398/15 </w:t>
      </w:r>
    </w:p>
    <w:p w:rsidR="00262F02" w:rsidRDefault="00262F02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1014/17 RGNR 1399/14</w:t>
      </w:r>
    </w:p>
    <w:p w:rsidR="00800A0D" w:rsidRDefault="00800A0D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685/20 RGNR 4691/19</w:t>
      </w:r>
    </w:p>
    <w:p w:rsidR="00AF4D89" w:rsidRPr="00AF59AE" w:rsidRDefault="00B52D73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9AE">
        <w:rPr>
          <w:rFonts w:ascii="Times New Roman" w:hAnsi="Times New Roman" w:cs="Times New Roman"/>
          <w:sz w:val="24"/>
          <w:szCs w:val="24"/>
        </w:rPr>
        <w:t>RG 1099/18 RGNR 9598/</w:t>
      </w:r>
      <w:r w:rsidR="00AF59AE" w:rsidRPr="00AF59AE">
        <w:rPr>
          <w:rFonts w:ascii="Times New Roman" w:hAnsi="Times New Roman" w:cs="Times New Roman"/>
          <w:sz w:val="24"/>
          <w:szCs w:val="24"/>
        </w:rPr>
        <w:t>15</w:t>
      </w:r>
    </w:p>
    <w:p w:rsidR="00D70DCC" w:rsidRPr="00533C91" w:rsidRDefault="00D70DCC" w:rsidP="00533C9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1057/19 RGNR 1978/18 </w:t>
      </w:r>
    </w:p>
    <w:p w:rsidR="00496413" w:rsidRPr="00C12E97" w:rsidRDefault="00496413" w:rsidP="00C12E97">
      <w:pPr>
        <w:ind w:left="360"/>
        <w:rPr>
          <w:sz w:val="20"/>
          <w:szCs w:val="20"/>
        </w:rPr>
      </w:pPr>
    </w:p>
    <w:p w:rsidR="007A3214" w:rsidRDefault="006B324A" w:rsidP="007F7980">
      <w:pPr>
        <w:rPr>
          <w:b/>
          <w:bCs/>
          <w:sz w:val="20"/>
          <w:szCs w:val="20"/>
          <w:u w:val="single"/>
        </w:rPr>
      </w:pPr>
      <w:r w:rsidRPr="007F7980">
        <w:rPr>
          <w:b/>
          <w:bCs/>
          <w:sz w:val="20"/>
          <w:szCs w:val="20"/>
          <w:u w:val="single"/>
        </w:rPr>
        <w:t>SECONDA FASCIA (ORE 10:30)</w:t>
      </w:r>
    </w:p>
    <w:p w:rsidR="00262F02" w:rsidRDefault="00262F02" w:rsidP="007F7980">
      <w:pPr>
        <w:rPr>
          <w:b/>
          <w:bCs/>
          <w:sz w:val="20"/>
          <w:szCs w:val="20"/>
          <w:u w:val="single"/>
        </w:rPr>
      </w:pPr>
    </w:p>
    <w:p w:rsidR="00800A0D" w:rsidRDefault="00800A0D" w:rsidP="00262F02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889/19 RGNR 4848/17</w:t>
      </w:r>
    </w:p>
    <w:p w:rsidR="00262F02" w:rsidRDefault="00262F02" w:rsidP="00F66E46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E46">
        <w:rPr>
          <w:rFonts w:ascii="Times New Roman" w:hAnsi="Times New Roman" w:cs="Times New Roman"/>
          <w:sz w:val="24"/>
          <w:szCs w:val="24"/>
        </w:rPr>
        <w:t>RG 1523/18 RGNR 5667/16</w:t>
      </w:r>
    </w:p>
    <w:p w:rsidR="00F66E46" w:rsidRPr="00F66E46" w:rsidRDefault="00F66E46" w:rsidP="00F66E46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2221/19 RGNR 3999/18 </w:t>
      </w:r>
    </w:p>
    <w:p w:rsidR="00D70DCC" w:rsidRDefault="00D70DCC" w:rsidP="00262F02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890/19 RGNR 189/15</w:t>
      </w:r>
    </w:p>
    <w:p w:rsidR="00386D75" w:rsidRPr="00AF59AE" w:rsidRDefault="00AF59AE" w:rsidP="00262F02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59AE">
        <w:rPr>
          <w:rFonts w:ascii="Times New Roman" w:hAnsi="Times New Roman" w:cs="Times New Roman"/>
          <w:sz w:val="24"/>
          <w:szCs w:val="24"/>
        </w:rPr>
        <w:t>RG 544/16 RGNR 7408/13</w:t>
      </w:r>
    </w:p>
    <w:p w:rsidR="00262F02" w:rsidRPr="009B0199" w:rsidRDefault="00262F02" w:rsidP="009B0199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199">
        <w:rPr>
          <w:rFonts w:ascii="Times New Roman" w:hAnsi="Times New Roman" w:cs="Times New Roman"/>
          <w:sz w:val="24"/>
          <w:szCs w:val="24"/>
        </w:rPr>
        <w:t xml:space="preserve">RG 886/19 RGNR 1589/17 </w:t>
      </w:r>
    </w:p>
    <w:p w:rsidR="009F3E14" w:rsidRPr="009B0199" w:rsidRDefault="009F3E14" w:rsidP="009B0199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199">
        <w:rPr>
          <w:rFonts w:ascii="Times New Roman" w:hAnsi="Times New Roman" w:cs="Times New Roman"/>
          <w:sz w:val="24"/>
          <w:szCs w:val="24"/>
        </w:rPr>
        <w:t xml:space="preserve">RG 888/19 RGNR 1248/18 </w:t>
      </w:r>
    </w:p>
    <w:p w:rsidR="00D35519" w:rsidRPr="00014B7A" w:rsidRDefault="00D35519" w:rsidP="00014B7A">
      <w:pPr>
        <w:rPr>
          <w:sz w:val="20"/>
          <w:szCs w:val="20"/>
        </w:rPr>
      </w:pPr>
    </w:p>
    <w:p w:rsidR="00D65536" w:rsidRPr="00710A24" w:rsidRDefault="006B324A" w:rsidP="00710A24">
      <w:pPr>
        <w:rPr>
          <w:b/>
          <w:bCs/>
          <w:sz w:val="20"/>
          <w:szCs w:val="20"/>
          <w:u w:val="single"/>
        </w:rPr>
      </w:pPr>
      <w:r w:rsidRPr="00710A24">
        <w:rPr>
          <w:b/>
          <w:bCs/>
          <w:sz w:val="20"/>
          <w:szCs w:val="20"/>
          <w:u w:val="single"/>
        </w:rPr>
        <w:t>TERZA</w:t>
      </w:r>
      <w:r w:rsidR="00E42E40" w:rsidRPr="00710A24">
        <w:rPr>
          <w:b/>
          <w:bCs/>
          <w:sz w:val="20"/>
          <w:szCs w:val="20"/>
          <w:u w:val="single"/>
        </w:rPr>
        <w:t xml:space="preserve"> FASCIA</w:t>
      </w:r>
      <w:r w:rsidRPr="00710A24">
        <w:rPr>
          <w:b/>
          <w:bCs/>
          <w:sz w:val="20"/>
          <w:szCs w:val="20"/>
          <w:u w:val="single"/>
        </w:rPr>
        <w:t xml:space="preserve"> </w:t>
      </w:r>
    </w:p>
    <w:p w:rsidR="00A1617A" w:rsidRPr="00014B7A" w:rsidRDefault="00A1617A" w:rsidP="00014B7A">
      <w:pPr>
        <w:rPr>
          <w:sz w:val="20"/>
          <w:szCs w:val="20"/>
        </w:rPr>
      </w:pPr>
    </w:p>
    <w:p w:rsidR="00D70DCC" w:rsidRPr="009B0199" w:rsidRDefault="00D70DCC" w:rsidP="009B0199">
      <w:pPr>
        <w:pStyle w:val="Paragrafoelenco"/>
        <w:numPr>
          <w:ilvl w:val="0"/>
          <w:numId w:val="13"/>
        </w:numPr>
        <w:jc w:val="both"/>
      </w:pPr>
      <w:r w:rsidRPr="009B0199">
        <w:t>RG 1777/19 RGNR 5707/14</w:t>
      </w:r>
    </w:p>
    <w:p w:rsidR="00A96DF8" w:rsidRDefault="002B1A5D" w:rsidP="009B0199">
      <w:pPr>
        <w:pStyle w:val="Paragrafoelenco"/>
        <w:numPr>
          <w:ilvl w:val="0"/>
          <w:numId w:val="13"/>
        </w:numPr>
        <w:jc w:val="both"/>
      </w:pPr>
      <w:r w:rsidRPr="009B0199">
        <w:t xml:space="preserve">RG </w:t>
      </w:r>
      <w:r w:rsidR="007412A3" w:rsidRPr="009B0199">
        <w:t xml:space="preserve">992/16 </w:t>
      </w:r>
      <w:r w:rsidR="00C82CD1" w:rsidRPr="009B0199">
        <w:t>RGNR</w:t>
      </w:r>
      <w:r w:rsidR="007412A3" w:rsidRPr="009B0199">
        <w:t xml:space="preserve"> 2460/14</w:t>
      </w:r>
    </w:p>
    <w:p w:rsidR="00B26BD7" w:rsidRPr="009B0199" w:rsidRDefault="00B26BD7" w:rsidP="00A26124">
      <w:pPr>
        <w:pStyle w:val="Paragrafoelenco"/>
        <w:jc w:val="both"/>
      </w:pPr>
    </w:p>
    <w:p w:rsidR="00F2696A" w:rsidRPr="009B0199" w:rsidRDefault="00F2696A" w:rsidP="009B0199">
      <w:pPr>
        <w:jc w:val="both"/>
        <w:rPr>
          <w:bdr w:val="none" w:sz="0" w:space="0" w:color="auto"/>
        </w:rPr>
      </w:pPr>
    </w:p>
    <w:sectPr w:rsidR="00F2696A" w:rsidRPr="009B019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CE5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72C6"/>
    <w:rsid w:val="00063F26"/>
    <w:rsid w:val="00066931"/>
    <w:rsid w:val="0007193D"/>
    <w:rsid w:val="00084809"/>
    <w:rsid w:val="000868E3"/>
    <w:rsid w:val="000A5F22"/>
    <w:rsid w:val="000B4ACC"/>
    <w:rsid w:val="000B5EF4"/>
    <w:rsid w:val="000C3CCC"/>
    <w:rsid w:val="000C7432"/>
    <w:rsid w:val="000E09C1"/>
    <w:rsid w:val="000F18C0"/>
    <w:rsid w:val="00104536"/>
    <w:rsid w:val="00104A22"/>
    <w:rsid w:val="00107F2C"/>
    <w:rsid w:val="0011793D"/>
    <w:rsid w:val="00122753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72C9"/>
    <w:rsid w:val="001727B0"/>
    <w:rsid w:val="00174D7B"/>
    <w:rsid w:val="00183D5A"/>
    <w:rsid w:val="001876CF"/>
    <w:rsid w:val="001A1942"/>
    <w:rsid w:val="001A2EAE"/>
    <w:rsid w:val="001A750A"/>
    <w:rsid w:val="001B0126"/>
    <w:rsid w:val="001B78A3"/>
    <w:rsid w:val="001D43F2"/>
    <w:rsid w:val="001E1094"/>
    <w:rsid w:val="001E322B"/>
    <w:rsid w:val="001E34A6"/>
    <w:rsid w:val="001F58C7"/>
    <w:rsid w:val="00202F11"/>
    <w:rsid w:val="002058A6"/>
    <w:rsid w:val="00211BF4"/>
    <w:rsid w:val="002173FD"/>
    <w:rsid w:val="0022326F"/>
    <w:rsid w:val="00225602"/>
    <w:rsid w:val="00225FDC"/>
    <w:rsid w:val="002273AE"/>
    <w:rsid w:val="00232547"/>
    <w:rsid w:val="002329BC"/>
    <w:rsid w:val="002333D1"/>
    <w:rsid w:val="00236FC8"/>
    <w:rsid w:val="00237D46"/>
    <w:rsid w:val="00243C87"/>
    <w:rsid w:val="0025092A"/>
    <w:rsid w:val="00253953"/>
    <w:rsid w:val="0025536A"/>
    <w:rsid w:val="00260679"/>
    <w:rsid w:val="0026144F"/>
    <w:rsid w:val="00262F02"/>
    <w:rsid w:val="00267B43"/>
    <w:rsid w:val="00270320"/>
    <w:rsid w:val="00272D81"/>
    <w:rsid w:val="0028078F"/>
    <w:rsid w:val="0028537D"/>
    <w:rsid w:val="00293E67"/>
    <w:rsid w:val="002A2580"/>
    <w:rsid w:val="002A68D4"/>
    <w:rsid w:val="002B1A5D"/>
    <w:rsid w:val="002B332B"/>
    <w:rsid w:val="002D4449"/>
    <w:rsid w:val="002D47C7"/>
    <w:rsid w:val="002E3D67"/>
    <w:rsid w:val="002F4C61"/>
    <w:rsid w:val="003144CA"/>
    <w:rsid w:val="003336F4"/>
    <w:rsid w:val="00347AD4"/>
    <w:rsid w:val="003506D3"/>
    <w:rsid w:val="00350A9F"/>
    <w:rsid w:val="00353293"/>
    <w:rsid w:val="003600A8"/>
    <w:rsid w:val="00365640"/>
    <w:rsid w:val="003667D4"/>
    <w:rsid w:val="003745EE"/>
    <w:rsid w:val="00376277"/>
    <w:rsid w:val="00382043"/>
    <w:rsid w:val="003837D6"/>
    <w:rsid w:val="00385620"/>
    <w:rsid w:val="00386D75"/>
    <w:rsid w:val="0039567E"/>
    <w:rsid w:val="00395F52"/>
    <w:rsid w:val="003A0A2E"/>
    <w:rsid w:val="003A230E"/>
    <w:rsid w:val="003A2994"/>
    <w:rsid w:val="003B232A"/>
    <w:rsid w:val="003C5B17"/>
    <w:rsid w:val="003C623D"/>
    <w:rsid w:val="003D13C1"/>
    <w:rsid w:val="003D45EF"/>
    <w:rsid w:val="003F1E29"/>
    <w:rsid w:val="003F219F"/>
    <w:rsid w:val="004002A6"/>
    <w:rsid w:val="00404EE6"/>
    <w:rsid w:val="0040544C"/>
    <w:rsid w:val="004170AE"/>
    <w:rsid w:val="00435BA4"/>
    <w:rsid w:val="00454143"/>
    <w:rsid w:val="004624E1"/>
    <w:rsid w:val="00464256"/>
    <w:rsid w:val="00466E8F"/>
    <w:rsid w:val="00467C59"/>
    <w:rsid w:val="00486265"/>
    <w:rsid w:val="004877E1"/>
    <w:rsid w:val="00495040"/>
    <w:rsid w:val="00496413"/>
    <w:rsid w:val="004967E5"/>
    <w:rsid w:val="004A078F"/>
    <w:rsid w:val="004A3507"/>
    <w:rsid w:val="004A36BC"/>
    <w:rsid w:val="004A4069"/>
    <w:rsid w:val="004A5311"/>
    <w:rsid w:val="004B1350"/>
    <w:rsid w:val="004B169E"/>
    <w:rsid w:val="004C36D3"/>
    <w:rsid w:val="004D0C2C"/>
    <w:rsid w:val="004D0C58"/>
    <w:rsid w:val="004D0E04"/>
    <w:rsid w:val="004D34B0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3EDC"/>
    <w:rsid w:val="00505858"/>
    <w:rsid w:val="00510411"/>
    <w:rsid w:val="00512301"/>
    <w:rsid w:val="00512F04"/>
    <w:rsid w:val="005141A2"/>
    <w:rsid w:val="00514365"/>
    <w:rsid w:val="0052643D"/>
    <w:rsid w:val="005274C9"/>
    <w:rsid w:val="00533C91"/>
    <w:rsid w:val="0054017D"/>
    <w:rsid w:val="005412C3"/>
    <w:rsid w:val="00543CE5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922EC"/>
    <w:rsid w:val="005965C5"/>
    <w:rsid w:val="005A2485"/>
    <w:rsid w:val="005B64D9"/>
    <w:rsid w:val="005B7766"/>
    <w:rsid w:val="005C430F"/>
    <w:rsid w:val="005C6455"/>
    <w:rsid w:val="005C6638"/>
    <w:rsid w:val="005E1EB7"/>
    <w:rsid w:val="005E21CC"/>
    <w:rsid w:val="005F2B34"/>
    <w:rsid w:val="006127EE"/>
    <w:rsid w:val="0062490D"/>
    <w:rsid w:val="00625475"/>
    <w:rsid w:val="006356FB"/>
    <w:rsid w:val="00645BCB"/>
    <w:rsid w:val="00645D36"/>
    <w:rsid w:val="00657D36"/>
    <w:rsid w:val="00657EDE"/>
    <w:rsid w:val="00664937"/>
    <w:rsid w:val="0066516F"/>
    <w:rsid w:val="006673BC"/>
    <w:rsid w:val="006809FB"/>
    <w:rsid w:val="006844AF"/>
    <w:rsid w:val="006B324A"/>
    <w:rsid w:val="006B4338"/>
    <w:rsid w:val="006C047F"/>
    <w:rsid w:val="006D4B6A"/>
    <w:rsid w:val="006D6173"/>
    <w:rsid w:val="006E3717"/>
    <w:rsid w:val="006F3B24"/>
    <w:rsid w:val="006F757B"/>
    <w:rsid w:val="006F7DB8"/>
    <w:rsid w:val="007039A9"/>
    <w:rsid w:val="00710A24"/>
    <w:rsid w:val="00711B1C"/>
    <w:rsid w:val="00713C3A"/>
    <w:rsid w:val="00713F3F"/>
    <w:rsid w:val="00722C6D"/>
    <w:rsid w:val="00723CD8"/>
    <w:rsid w:val="00731182"/>
    <w:rsid w:val="0073567B"/>
    <w:rsid w:val="007412A3"/>
    <w:rsid w:val="00743D1A"/>
    <w:rsid w:val="00771FCC"/>
    <w:rsid w:val="00773693"/>
    <w:rsid w:val="00774FFA"/>
    <w:rsid w:val="0079162A"/>
    <w:rsid w:val="007A107D"/>
    <w:rsid w:val="007A3214"/>
    <w:rsid w:val="007A6AED"/>
    <w:rsid w:val="007A79FD"/>
    <w:rsid w:val="007B42BA"/>
    <w:rsid w:val="007B741F"/>
    <w:rsid w:val="007C2544"/>
    <w:rsid w:val="007C2BF5"/>
    <w:rsid w:val="007C60CD"/>
    <w:rsid w:val="007C6774"/>
    <w:rsid w:val="007C6821"/>
    <w:rsid w:val="007D2286"/>
    <w:rsid w:val="007D4A6D"/>
    <w:rsid w:val="007E7CEB"/>
    <w:rsid w:val="007F081F"/>
    <w:rsid w:val="007F340E"/>
    <w:rsid w:val="007F7980"/>
    <w:rsid w:val="00800A0D"/>
    <w:rsid w:val="00801890"/>
    <w:rsid w:val="00804355"/>
    <w:rsid w:val="008043C6"/>
    <w:rsid w:val="00805AF0"/>
    <w:rsid w:val="00812CFE"/>
    <w:rsid w:val="00825F35"/>
    <w:rsid w:val="0083035F"/>
    <w:rsid w:val="00837CAE"/>
    <w:rsid w:val="00842F18"/>
    <w:rsid w:val="0086003C"/>
    <w:rsid w:val="008631E4"/>
    <w:rsid w:val="00870755"/>
    <w:rsid w:val="0087546C"/>
    <w:rsid w:val="00877163"/>
    <w:rsid w:val="008843EB"/>
    <w:rsid w:val="008852C9"/>
    <w:rsid w:val="00887EE0"/>
    <w:rsid w:val="008A5A8E"/>
    <w:rsid w:val="008A7693"/>
    <w:rsid w:val="008B1DC1"/>
    <w:rsid w:val="008B4C67"/>
    <w:rsid w:val="008C654F"/>
    <w:rsid w:val="008D05E8"/>
    <w:rsid w:val="008D3689"/>
    <w:rsid w:val="008D49A7"/>
    <w:rsid w:val="008D7A05"/>
    <w:rsid w:val="008E01C9"/>
    <w:rsid w:val="008E2CA0"/>
    <w:rsid w:val="008E79DC"/>
    <w:rsid w:val="008F4379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4576D"/>
    <w:rsid w:val="00960884"/>
    <w:rsid w:val="00962C6D"/>
    <w:rsid w:val="00967F3B"/>
    <w:rsid w:val="00985232"/>
    <w:rsid w:val="00986FFB"/>
    <w:rsid w:val="009A0EF5"/>
    <w:rsid w:val="009A1D46"/>
    <w:rsid w:val="009A6082"/>
    <w:rsid w:val="009B0199"/>
    <w:rsid w:val="009B2142"/>
    <w:rsid w:val="009C4423"/>
    <w:rsid w:val="009C5755"/>
    <w:rsid w:val="009D43C3"/>
    <w:rsid w:val="009D7EA0"/>
    <w:rsid w:val="009E22BE"/>
    <w:rsid w:val="009E46B4"/>
    <w:rsid w:val="009F0E77"/>
    <w:rsid w:val="009F3E14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E68"/>
    <w:rsid w:val="00A42A1D"/>
    <w:rsid w:val="00A43CE0"/>
    <w:rsid w:val="00A4595B"/>
    <w:rsid w:val="00A46708"/>
    <w:rsid w:val="00A528A3"/>
    <w:rsid w:val="00A579DF"/>
    <w:rsid w:val="00A65E8E"/>
    <w:rsid w:val="00A67BBE"/>
    <w:rsid w:val="00A77D67"/>
    <w:rsid w:val="00A8486C"/>
    <w:rsid w:val="00A8745E"/>
    <w:rsid w:val="00A96DF8"/>
    <w:rsid w:val="00AA2F0A"/>
    <w:rsid w:val="00AA3907"/>
    <w:rsid w:val="00AA5FE8"/>
    <w:rsid w:val="00AC02DD"/>
    <w:rsid w:val="00AC1209"/>
    <w:rsid w:val="00AC6268"/>
    <w:rsid w:val="00AC7B9B"/>
    <w:rsid w:val="00AD0316"/>
    <w:rsid w:val="00AD455D"/>
    <w:rsid w:val="00AE1305"/>
    <w:rsid w:val="00AE5F87"/>
    <w:rsid w:val="00AE7305"/>
    <w:rsid w:val="00AF4D89"/>
    <w:rsid w:val="00AF59AE"/>
    <w:rsid w:val="00B076E2"/>
    <w:rsid w:val="00B15CBA"/>
    <w:rsid w:val="00B16058"/>
    <w:rsid w:val="00B22327"/>
    <w:rsid w:val="00B23D02"/>
    <w:rsid w:val="00B26BD7"/>
    <w:rsid w:val="00B3034D"/>
    <w:rsid w:val="00B31BC1"/>
    <w:rsid w:val="00B372D8"/>
    <w:rsid w:val="00B4101C"/>
    <w:rsid w:val="00B421FA"/>
    <w:rsid w:val="00B46B5E"/>
    <w:rsid w:val="00B47709"/>
    <w:rsid w:val="00B52D73"/>
    <w:rsid w:val="00B5351C"/>
    <w:rsid w:val="00B617B0"/>
    <w:rsid w:val="00B969EA"/>
    <w:rsid w:val="00B97E9E"/>
    <w:rsid w:val="00BA22EF"/>
    <w:rsid w:val="00BA72FC"/>
    <w:rsid w:val="00BB042B"/>
    <w:rsid w:val="00BB5458"/>
    <w:rsid w:val="00BB6B06"/>
    <w:rsid w:val="00BC4A51"/>
    <w:rsid w:val="00BC667F"/>
    <w:rsid w:val="00BE0A1F"/>
    <w:rsid w:val="00BE10EE"/>
    <w:rsid w:val="00BF13CB"/>
    <w:rsid w:val="00BF15DF"/>
    <w:rsid w:val="00C00411"/>
    <w:rsid w:val="00C03654"/>
    <w:rsid w:val="00C12E97"/>
    <w:rsid w:val="00C1360F"/>
    <w:rsid w:val="00C145AF"/>
    <w:rsid w:val="00C16676"/>
    <w:rsid w:val="00C2423F"/>
    <w:rsid w:val="00C31C03"/>
    <w:rsid w:val="00C32253"/>
    <w:rsid w:val="00C40683"/>
    <w:rsid w:val="00C41D6C"/>
    <w:rsid w:val="00C444E3"/>
    <w:rsid w:val="00C52C62"/>
    <w:rsid w:val="00C5397F"/>
    <w:rsid w:val="00C634A1"/>
    <w:rsid w:val="00C6419E"/>
    <w:rsid w:val="00C71043"/>
    <w:rsid w:val="00C727E3"/>
    <w:rsid w:val="00C77E63"/>
    <w:rsid w:val="00C809BF"/>
    <w:rsid w:val="00C82B2A"/>
    <w:rsid w:val="00C82CD1"/>
    <w:rsid w:val="00C86DAF"/>
    <w:rsid w:val="00C9103F"/>
    <w:rsid w:val="00C94B26"/>
    <w:rsid w:val="00C94C61"/>
    <w:rsid w:val="00CB1955"/>
    <w:rsid w:val="00CB6089"/>
    <w:rsid w:val="00CB7D0E"/>
    <w:rsid w:val="00CC065B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7CE7"/>
    <w:rsid w:val="00D1294E"/>
    <w:rsid w:val="00D17398"/>
    <w:rsid w:val="00D26219"/>
    <w:rsid w:val="00D35519"/>
    <w:rsid w:val="00D42068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7B67"/>
    <w:rsid w:val="00DB44F0"/>
    <w:rsid w:val="00DB6F3F"/>
    <w:rsid w:val="00DB7848"/>
    <w:rsid w:val="00DC154B"/>
    <w:rsid w:val="00DC7E6C"/>
    <w:rsid w:val="00DD5FC5"/>
    <w:rsid w:val="00DD79A5"/>
    <w:rsid w:val="00DE4E15"/>
    <w:rsid w:val="00DF7B13"/>
    <w:rsid w:val="00E03480"/>
    <w:rsid w:val="00E174F7"/>
    <w:rsid w:val="00E25293"/>
    <w:rsid w:val="00E342FE"/>
    <w:rsid w:val="00E371BF"/>
    <w:rsid w:val="00E41A43"/>
    <w:rsid w:val="00E42E40"/>
    <w:rsid w:val="00E445FD"/>
    <w:rsid w:val="00E46AD6"/>
    <w:rsid w:val="00E55401"/>
    <w:rsid w:val="00E627EB"/>
    <w:rsid w:val="00E652D9"/>
    <w:rsid w:val="00E663F9"/>
    <w:rsid w:val="00E675A0"/>
    <w:rsid w:val="00E71584"/>
    <w:rsid w:val="00E74A09"/>
    <w:rsid w:val="00E77266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77AC"/>
    <w:rsid w:val="00ED115B"/>
    <w:rsid w:val="00ED3558"/>
    <w:rsid w:val="00EE1941"/>
    <w:rsid w:val="00EE371E"/>
    <w:rsid w:val="00EE5492"/>
    <w:rsid w:val="00EF029B"/>
    <w:rsid w:val="00F020F9"/>
    <w:rsid w:val="00F029D4"/>
    <w:rsid w:val="00F05372"/>
    <w:rsid w:val="00F07B38"/>
    <w:rsid w:val="00F101BA"/>
    <w:rsid w:val="00F14791"/>
    <w:rsid w:val="00F24712"/>
    <w:rsid w:val="00F2696A"/>
    <w:rsid w:val="00F338BF"/>
    <w:rsid w:val="00F42F9A"/>
    <w:rsid w:val="00F43A2B"/>
    <w:rsid w:val="00F44F5E"/>
    <w:rsid w:val="00F45CFC"/>
    <w:rsid w:val="00F66E46"/>
    <w:rsid w:val="00F83480"/>
    <w:rsid w:val="00F91AB2"/>
    <w:rsid w:val="00F9253D"/>
    <w:rsid w:val="00FA0E96"/>
    <w:rsid w:val="00FA15B0"/>
    <w:rsid w:val="00FC58D3"/>
    <w:rsid w:val="00FD24BF"/>
    <w:rsid w:val="00FD532B"/>
    <w:rsid w:val="00FD6A06"/>
    <w:rsid w:val="00FE06B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B3E8F-38D3-44C0-96EC-EA978058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C76-6730-4F5E-8ED4-BD2C4F8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26</cp:revision>
  <cp:lastPrinted>2021-07-20T16:04:00Z</cp:lastPrinted>
  <dcterms:created xsi:type="dcterms:W3CDTF">2021-05-28T16:00:00Z</dcterms:created>
  <dcterms:modified xsi:type="dcterms:W3CDTF">2021-09-06T10:18:00Z</dcterms:modified>
</cp:coreProperties>
</file>